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1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09"/>
        <w:gridCol w:w="5081"/>
      </w:tblGrid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507BE" w:rsidRPr="008E0124" w:rsidRDefault="004D33F3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>Use case ID: 02</w:t>
            </w:r>
            <w:r w:rsidR="00AC1FDA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Use case name: search products</w:t>
            </w:r>
          </w:p>
        </w:tc>
      </w:tr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507BE" w:rsidRPr="008E0124" w:rsidRDefault="00AC1FDA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 customer</w:t>
            </w:r>
          </w:p>
        </w:tc>
      </w:tr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507BE" w:rsidRPr="008E0124" w:rsidRDefault="00AC1FDA" w:rsidP="00AC1FDA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Description:      </w:t>
            </w:r>
            <w:r w:rsidR="006A754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ให้</w:t>
            </w:r>
            <w:r w:rsidR="006A7548">
              <w:rPr>
                <w:rFonts w:ascii="TH Sarabun New" w:hAnsi="TH Sarabun New" w:cs="TH Sarabun New"/>
                <w:sz w:val="32"/>
                <w:szCs w:val="32"/>
              </w:rPr>
              <w:t xml:space="preserve">Customer </w:t>
            </w:r>
            <w:r w:rsidR="006A7548">
              <w:rPr>
                <w:rFonts w:ascii="TH Sarabun New" w:hAnsi="TH Sarabun New" w:cs="TH Sarabun New"/>
                <w:sz w:val="32"/>
                <w:szCs w:val="32"/>
                <w:cs/>
              </w:rPr>
              <w:t>ค</w:t>
            </w:r>
            <w:r w:rsidR="006A7548">
              <w:rPr>
                <w:rFonts w:ascii="TH Sarabun New" w:hAnsi="TH Sarabun New" w:cs="TH Sarabun New" w:hint="cs"/>
                <w:sz w:val="32"/>
                <w:szCs w:val="32"/>
                <w:cs/>
              </w:rPr>
              <w:t>้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นหาสินค้า</w:t>
            </w:r>
            <w:r w:rsidR="006A7548"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507BE" w:rsidRPr="008E0124" w:rsidRDefault="00AC1FDA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>lasagna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>  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และกดที่ช่อง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> search products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หมายเลข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1</w:t>
            </w:r>
          </w:p>
        </w:tc>
      </w:tr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</w:tcPr>
          <w:p w:rsidR="00E507BE" w:rsidRPr="008E0124" w:rsidRDefault="00AC1FDA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>Trigger Type:      </w:t>
            </w:r>
            <w:r w:rsidRPr="008E0124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¡ External       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>¡ Internal</w:t>
            </w:r>
          </w:p>
        </w:tc>
      </w:tr>
      <w:tr w:rsidR="00E507BE" w:rsidRPr="008E0124">
        <w:trPr>
          <w:trHeight w:val="90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AC1FDA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Steps Performed </w:t>
            </w:r>
            <w:r w:rsidRPr="008E0124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(ACTOR)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AC1FDA">
            <w:pPr>
              <w:pStyle w:val="Normal1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Information for Steps </w:t>
            </w:r>
            <w:r w:rsidRPr="008E0124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E507BE" w:rsidRPr="008E0124">
        <w:trPr>
          <w:trHeight w:val="266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AC1FDA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หน้าเว็บไซต์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>lasagna  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07BE" w:rsidRPr="008E012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AC1FDA" w:rsidP="00C07501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หน้าแรกของเว็บไซต์</w:t>
            </w:r>
          </w:p>
        </w:tc>
      </w:tr>
      <w:tr w:rsidR="00E507BE" w:rsidRPr="008E012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AC1FDA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กดที่เมนู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 search products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หมายเลข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6A7548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ื่อพิมพ์</w:t>
            </w:r>
            <w:r w:rsidR="006A7548">
              <w:rPr>
                <w:rFonts w:ascii="TH Sarabun New" w:hAnsi="TH Sarabun New" w:cs="TH Sarabun New"/>
                <w:sz w:val="32"/>
                <w:szCs w:val="32"/>
              </w:rPr>
              <w:t xml:space="preserve"> search pattern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07BE" w:rsidRPr="008E012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6A7548" w:rsidP="00C07501">
            <w:pPr>
              <w:pStyle w:val="Normal2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="00AC1FDA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AC1FDA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ป้อน</w:t>
            </w:r>
            <w:r w:rsidR="00AC1FDA" w:rsidRPr="008E0124">
              <w:rPr>
                <w:rFonts w:ascii="TH Sarabun New" w:hAnsi="TH Sarabun New" w:cs="TH Sarabun New"/>
                <w:sz w:val="32"/>
                <w:szCs w:val="32"/>
              </w:rPr>
              <w:t> </w:t>
            </w:r>
            <w:r w:rsidR="00AC1FDA" w:rsidRPr="008E0124">
              <w:rPr>
                <w:rFonts w:ascii="TH Sarabun New" w:hAnsi="TH Sarabun New" w:cs="TH Sarabun New"/>
                <w:color w:val="212121"/>
                <w:sz w:val="32"/>
                <w:szCs w:val="32"/>
                <w:cs/>
              </w:rPr>
              <w:t>ชื่อสินค้าที่ต้องการในช่องค้นหา</w:t>
            </w:r>
            <w:r w:rsidR="00C07501" w:rsidRPr="008E0124">
              <w:rPr>
                <w:rFonts w:ascii="TH Sarabun New" w:hAnsi="TH Sarabun New" w:cs="TH Sarabun New"/>
                <w:color w:val="212121"/>
                <w:sz w:val="32"/>
                <w:szCs w:val="32"/>
                <w:cs/>
              </w:rPr>
              <w:t>หมายเลข</w:t>
            </w:r>
            <w:r w:rsidR="00C07501" w:rsidRPr="008E0124">
              <w:rPr>
                <w:rFonts w:ascii="TH Sarabun New" w:hAnsi="TH Sarabun New" w:cs="TH Sarabun New"/>
                <w:color w:val="212121"/>
                <w:sz w:val="32"/>
                <w:szCs w:val="32"/>
              </w:rPr>
              <w:t xml:space="preserve"> 1</w:t>
            </w:r>
            <w:r w:rsidR="00AC1FDA" w:rsidRPr="008E0124">
              <w:rPr>
                <w:rFonts w:ascii="TH Sarabun New" w:hAnsi="TH Sarabun New" w:cs="TH Sarabun New"/>
                <w:color w:val="212121"/>
                <w:sz w:val="32"/>
                <w:szCs w:val="32"/>
              </w:rPr>
              <w:t xml:space="preserve"> </w:t>
            </w:r>
            <w:r w:rsidR="00AC1FDA" w:rsidRPr="008E0124">
              <w:rPr>
                <w:rFonts w:ascii="TH Sarabun New" w:hAnsi="TH Sarabun New" w:cs="TH Sarabun New"/>
                <w:color w:val="212121"/>
                <w:sz w:val="32"/>
                <w:szCs w:val="32"/>
                <w:cs/>
              </w:rPr>
              <w:t>อาจใส่ชื่อเต็มของสินค้าหรือใ</w:t>
            </w:r>
            <w:r w:rsidR="00C07501" w:rsidRPr="008E0124">
              <w:rPr>
                <w:rFonts w:ascii="TH Sarabun New" w:hAnsi="TH Sarabun New" w:cs="TH Sarabun New"/>
                <w:color w:val="212121"/>
                <w:sz w:val="32"/>
                <w:szCs w:val="32"/>
                <w:cs/>
              </w:rPr>
              <w:t>ช้คําบางส่วนของชื่อสินค้าในการค้นหา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07BE" w:rsidRPr="008E012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855D19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ดเมนู หมายเลข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หรือกด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nter 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ค้นหาสินค้า</w:t>
            </w: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507BE" w:rsidRPr="008E0124">
        <w:trPr>
          <w:trHeight w:val="165"/>
        </w:trPr>
        <w:tc>
          <w:tcPr>
            <w:tcW w:w="5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07BE" w:rsidRPr="008E0124" w:rsidRDefault="00E507BE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507BE" w:rsidRPr="008E0124" w:rsidRDefault="00855D19" w:rsidP="006C2DD5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ระบบประมวลผ</w:t>
            </w:r>
            <w:r w:rsidR="006C2DD5">
              <w:rPr>
                <w:rFonts w:ascii="TH Sarabun New" w:hAnsi="TH Sarabun New" w:cs="TH Sarabun New" w:hint="cs"/>
                <w:sz w:val="32"/>
                <w:szCs w:val="32"/>
                <w:cs/>
              </w:rPr>
              <w:t>ล</w:t>
            </w:r>
            <w:r w:rsidR="00C07501"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>และแสดงผลการค้นหา</w:t>
            </w:r>
          </w:p>
        </w:tc>
      </w:tr>
      <w:tr w:rsidR="00E507BE" w:rsidRPr="008E0124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507BE" w:rsidRPr="008E0124" w:rsidRDefault="00F928A6">
            <w:pPr>
              <w:pStyle w:val="Normal1"/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สู่หน้าเว็บไซต์ 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>lasagna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มีการเชื่อมต่ออินเทอร์เน็ต</w:t>
            </w:r>
          </w:p>
        </w:tc>
      </w:tr>
      <w:tr w:rsidR="00E507BE" w:rsidRPr="008E0124">
        <w:trPr>
          <w:trHeight w:val="165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507BE" w:rsidRPr="008E0124" w:rsidRDefault="00AE7898" w:rsidP="00915C27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8E0124"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ผลลัพธ์การค้นหาอย่างน้อย </w:t>
            </w:r>
            <w:r w:rsidRPr="008E012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E012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ผลลัพธ์</w:t>
            </w:r>
          </w:p>
        </w:tc>
      </w:tr>
      <w:tr w:rsidR="00E507BE" w:rsidRPr="008E0124"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2CC"/>
            <w:vAlign w:val="center"/>
          </w:tcPr>
          <w:p w:rsidR="00E507BE" w:rsidRPr="008E0124" w:rsidRDefault="00AC1FDA" w:rsidP="00564965">
            <w:pPr>
              <w:pStyle w:val="Normal1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E0124">
              <w:rPr>
                <w:rFonts w:ascii="TH Sarabun New" w:hAnsi="TH Sarabun New" w:cs="TH Sarabun New"/>
                <w:sz w:val="32"/>
                <w:szCs w:val="32"/>
              </w:rPr>
              <w:t xml:space="preserve">Exception: </w:t>
            </w:r>
            <w:r w:rsidR="00915C27">
              <w:rPr>
                <w:rFonts w:ascii="TH Sarabun New" w:hAnsi="TH Sarabun New" w:cs="TH Sarabun New" w:hint="cs"/>
                <w:sz w:val="32"/>
                <w:szCs w:val="32"/>
                <w:cs/>
              </w:rPr>
              <w:t>ถ้าระบบค้นหาสินค้าไม่เจอ จะแนะนำสินค้าที่ใกล้เคียง</w:t>
            </w:r>
          </w:p>
        </w:tc>
      </w:tr>
    </w:tbl>
    <w:p w:rsidR="00E507BE" w:rsidRPr="008E0124" w:rsidRDefault="00E507BE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sectPr w:rsidR="00E507BE" w:rsidRPr="008E0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E95"/>
    <w:rsid w:val="00024BD2"/>
    <w:rsid w:val="001C1C00"/>
    <w:rsid w:val="002B5E95"/>
    <w:rsid w:val="004D33F3"/>
    <w:rsid w:val="00564965"/>
    <w:rsid w:val="006A7548"/>
    <w:rsid w:val="006C2DD5"/>
    <w:rsid w:val="007712CB"/>
    <w:rsid w:val="00855D19"/>
    <w:rsid w:val="008E0124"/>
    <w:rsid w:val="00915C27"/>
    <w:rsid w:val="00970E76"/>
    <w:rsid w:val="00AC1FDA"/>
    <w:rsid w:val="00AC70F6"/>
    <w:rsid w:val="00AD3FBC"/>
    <w:rsid w:val="00AE7898"/>
    <w:rsid w:val="00C07501"/>
    <w:rsid w:val="00E507BE"/>
    <w:rsid w:val="00F508C5"/>
    <w:rsid w:val="00F928A6"/>
    <w:rsid w:val="4EAA3B65"/>
    <w:rsid w:val="5E57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66F1F1-F700-4178-81EF-26D86D73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qFormat/>
    <w:pPr>
      <w:spacing w:before="100" w:beforeAutospacing="1"/>
    </w:pPr>
    <w:rPr>
      <w:sz w:val="24"/>
      <w:szCs w:val="24"/>
    </w:rPr>
  </w:style>
  <w:style w:type="table" w:customStyle="1" w:styleId="TableNormal1">
    <w:name w:val="Table Normal1"/>
    <w:basedOn w:val="TableNormal"/>
    <w:semiHidden/>
    <w:qFormat/>
    <w:pPr>
      <w:spacing w:after="0" w:line="240" w:lineRule="auto"/>
    </w:pPr>
    <w:rPr>
      <w:rFonts w:ascii="Times New Roman" w:eastAsia="Times New Roman" w:hAnsi="Times New Roman" w:cs="Times New Roman"/>
    </w:rPr>
    <w:tblPr/>
  </w:style>
  <w:style w:type="paragraph" w:customStyle="1" w:styleId="Normal2">
    <w:name w:val="Normal2"/>
    <w:qFormat/>
    <w:pPr>
      <w:spacing w:after="0" w:line="240" w:lineRule="auto"/>
      <w:jc w:val="both"/>
    </w:pPr>
    <w:rPr>
      <w:rFonts w:ascii="Calibri" w:eastAsia="SimSun" w:hAnsi="Calibri"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AC6E33-DA6D-4038-86AB-0D5F1F8B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Pimpisa boonin</cp:lastModifiedBy>
  <cp:revision>14</cp:revision>
  <dcterms:created xsi:type="dcterms:W3CDTF">2016-11-10T07:37:00Z</dcterms:created>
  <dcterms:modified xsi:type="dcterms:W3CDTF">2016-12-07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5</vt:lpwstr>
  </property>
</Properties>
</file>